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4B37D">
      <w:pPr>
        <w:ind w:firstLine="592"/>
        <w:jc w:val="right"/>
      </w:pPr>
    </w:p>
    <w:p w14:paraId="28C7E5F1">
      <w:pPr>
        <w:ind w:firstLine="592"/>
        <w:jc w:val="right"/>
      </w:pPr>
    </w:p>
    <w:p w14:paraId="109DF2F5"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5E951999"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 w14:paraId="693F7814">
      <w:p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图：</w:t>
      </w:r>
    </w:p>
    <w:p w14:paraId="0CE82DDD">
      <w:pPr>
        <w:ind w:left="0" w:leftChars="0"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东华大学体育场</w:t>
      </w:r>
      <w:bookmarkStart w:id="0" w:name="_GoBack"/>
      <w:r>
        <w:rPr>
          <w:rFonts w:hint="eastAsia"/>
          <w:lang w:val="en-US" w:eastAsia="zh-CN"/>
        </w:rPr>
        <w:t>晨跑（早操）路线图</w:t>
      </w:r>
    </w:p>
    <w:bookmarkEnd w:id="0"/>
    <w:p w14:paraId="17C92834">
      <w:pPr>
        <w:ind w:firstLine="592"/>
        <w:jc w:val="center"/>
        <w:rPr>
          <w:rFonts w:hint="default" w:ascii="宋体" w:hAnsi="宋体" w:eastAsia="宋体" w:cs="宋体"/>
          <w:sz w:val="36"/>
          <w:szCs w:val="36"/>
          <w:lang w:val="en-US" w:eastAsia="zh-CN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433830</wp:posOffset>
                </wp:positionV>
                <wp:extent cx="5966460" cy="3890645"/>
                <wp:effectExtent l="12700" t="12700" r="13335" b="25400"/>
                <wp:wrapNone/>
                <wp:docPr id="4" name="流程图: 终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1303655" y="5176520"/>
                          <a:ext cx="5966460" cy="389064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-18.25pt;margin-top:112.9pt;height:306.35pt;width:469.8pt;rotation:5898240f;z-index:251660288;v-text-anchor:middle;mso-width-relative:page;mso-height-relative:page;" fillcolor="#E46C0A [2409]" filled="t" stroked="t" coordsize="21600,21600" o:gfxdata="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ARCtRz3QAAAAsBAAAPAAAAAAAAAAEAIAAAACIAAABk&#10;cnMvZG93bnJldi54bWxQSwECFAAUAAAACACHTuJAxsBjAqwCAABWBQAADgAAAAAAAAABACAAAAAs&#10;AQAAZHJzL2Uyb0RvYy54bWxQSwUGAAAAAAYABgBZAQAASgYAAAAA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</w:p>
    <w:p w14:paraId="321952D7">
      <w:pPr>
        <w:ind w:firstLine="592"/>
        <w:jc w:val="right"/>
        <w:rPr>
          <w:rFonts w:hint="eastAsia" w:ascii="宋体" w:hAnsi="宋体" w:cs="宋体"/>
          <w:sz w:val="36"/>
          <w:szCs w:val="36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405130</wp:posOffset>
                </wp:positionV>
                <wp:extent cx="571500" cy="243840"/>
                <wp:effectExtent l="12700" t="12700" r="25400" b="1778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2972435" y="1863725"/>
                          <a:ext cx="57150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97.15pt;margin-top:31.9pt;height:19.2pt;width:45pt;rotation:11796480f;z-index:251666432;v-text-anchor:middle;mso-width-relative:page;mso-height-relative:page;" fillcolor="#4F81BD [3204]" filled="t" stroked="t" coordsize="21600,21600" o:gfxdata="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ByK&#10;lrPYAAAACgEAAA8AAAAAAAAAAQAgAAAAIgAAAGRycy9kb3ducmV2LnhtbFBLAQIUABQAAAAIAIdO&#10;4kBbGRy5lQIAACQFAAAOAAAAAAAAAAEAIAAAACcBAABkcnMvZTJvRG9jLnhtbFBLBQYAAAAABgAG&#10;AFkBAAAuBgAAAAA=&#10;" adj="16992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</w:p>
    <w:p w14:paraId="03C47E6F">
      <w:pPr>
        <w:ind w:firstLine="592"/>
        <w:jc w:val="right"/>
        <w:rPr>
          <w:rFonts w:hint="eastAsia" w:ascii="宋体" w:hAnsi="宋体" w:cs="宋体"/>
          <w:sz w:val="36"/>
          <w:szCs w:val="36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86995</wp:posOffset>
                </wp:positionV>
                <wp:extent cx="997585" cy="800100"/>
                <wp:effectExtent l="12700" t="12700" r="26035" b="25400"/>
                <wp:wrapNone/>
                <wp:docPr id="10" name="左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62295" y="3734435"/>
                          <a:ext cx="997585" cy="800100"/>
                        </a:xfrm>
                        <a:prstGeom prst="leftArrow">
                          <a:avLst>
                            <a:gd name="adj1" fmla="val 50000"/>
                            <a:gd name="adj2" fmla="val 5093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C017271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Lines="0" w:line="240" w:lineRule="atLeas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default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进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374.2pt;margin-top:6.85pt;height:63pt;width:78.55pt;z-index:251662336;v-text-anchor:middle;mso-width-relative:page;mso-height-relative:page;" filled="f" stroked="t" coordsize="21600,21600" o:gfxdata="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GLfrX7YAAAACgEAAA8AAAAAAAAAAQAgAAAAIgAAAGRycy9kb3ducmV2LnhtbFBLAQIUABQA&#10;AAAIAIdO4kDoFwBRmwIAACUFAAAOAAAAAAAAAAEAIAAAACcBAABkcnMvZTJvRG9jLnhtbFBLBQYA&#10;AAAABgAGAFkBAAA0BgAAAAA=&#10;" adj="8824,5400">
                <v:fill on="f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0C017271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Lines="0" w:line="240" w:lineRule="atLeast"/>
                        <w:ind w:left="0" w:leftChars="0" w:firstLine="0" w:firstLineChars="0"/>
                        <w:jc w:val="left"/>
                        <w:textAlignment w:val="auto"/>
                        <w:rPr>
                          <w:rFonts w:hint="default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进出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398270</wp:posOffset>
                </wp:positionV>
                <wp:extent cx="4153535" cy="2284730"/>
                <wp:effectExtent l="12700" t="12700" r="19050" b="24765"/>
                <wp:wrapNone/>
                <wp:docPr id="5" name="流程图: 终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53535" cy="228473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60.95pt;margin-top:110.1pt;height:179.9pt;width:327.05pt;rotation:5898240f;z-index:251661312;v-text-anchor:middle;mso-width-relative:page;mso-height-relative:page;" fillcolor="#92D050" filled="t" stroked="t" coordsize="21600,21600" o:gfxdata="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DhVAW42QAAAAsBAAAPAAAAAAAAAAEAIAAAACIAAABkcnMvZG93bnJldi54bWxQSwEC&#10;FAAUAAAACACHTuJAvKaSjp4CAAAoBQAADgAAAAAAAAABACAAAAAoAQAAZHJzL2Uyb0RvYy54bWxQ&#10;SwUGAAAAAAYABgBZAQAAOAYAAAAA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</w:p>
    <w:p w14:paraId="48672B6C">
      <w:pPr>
        <w:ind w:firstLine="592"/>
        <w:jc w:val="right"/>
        <w:rPr>
          <w:sz w:val="36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4405630</wp:posOffset>
                </wp:positionV>
                <wp:extent cx="571500" cy="259080"/>
                <wp:effectExtent l="12700" t="12700" r="25400" b="17780"/>
                <wp:wrapNone/>
                <wp:docPr id="19" name="左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3300095" y="6953885"/>
                          <a:ext cx="571500" cy="2590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205.55pt;margin-top:346.9pt;height:20.4pt;width:45pt;rotation:11796480f;z-index:251669504;v-text-anchor:middle;mso-width-relative:page;mso-height-relative:page;" fillcolor="#4F81BD [3204]" filled="t" stroked="t" coordsize="21600,21600" o:gfxdata="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vbUn&#10;Q9gAAAALAQAADwAAAAAAAAABACAAAAAiAAAAZHJzL2Rvd25yZXYueG1sUEsBAhQAFAAAAAgAh07i&#10;QCNBevWUAgAAIwUAAA4AAAAAAAAAAQAgAAAAJwEAAGRycy9lMm9Eb2MueG1sUEsFBgAAAAAGAAYA&#10;WQEAAC0GAAAAAA==&#10;" adj="4896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695325</wp:posOffset>
                </wp:positionV>
                <wp:extent cx="228600" cy="542290"/>
                <wp:effectExtent l="12700" t="12700" r="17780" b="2413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014595" y="3503930"/>
                          <a:ext cx="228600" cy="542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35.15pt;margin-top:54.75pt;height:42.7pt;width:18pt;rotation:11796480f;z-index:251664384;v-text-anchor:middle;mso-width-relative:page;mso-height-relative:page;" fillcolor="#4F81BD [3204]" filled="t" stroked="t" coordsize="21600,21600" o:gfxdata="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XlNpdNoAAAALAQAADwAAAAAAAAABACAAAAAiAAAAZHJzL2Rvd25yZXYueG1sUEsBAhQAFAAA&#10;AAgAh07iQBXGWY2YAgAAIwUAAA4AAAAAAAAAAQAgAAAAKQEAAGRycy9lMm9Eb2MueG1sUEsFBgAA&#10;AAAGAAYAWQEAADMGAAAAAA==&#10;" adj="17048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2477770</wp:posOffset>
                </wp:positionV>
                <wp:extent cx="236220" cy="579120"/>
                <wp:effectExtent l="12700" t="12700" r="25400" b="17780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060315" y="5749925"/>
                          <a:ext cx="236220" cy="579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36.95pt;margin-top:195.1pt;height:45.6pt;width:18.6pt;rotation:11796480f;z-index:251665408;v-text-anchor:middle;mso-width-relative:page;mso-height-relative:page;" fillcolor="#4F81BD [3204]" filled="t" stroked="t" coordsize="21600,21600" o:gfxdata="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GGNyX2gAAAAsBAAAPAAAAAAAAAAEAIAAAACIAAABkcnMvZG93bnJldi54bWxQSwECFAAUAAAA&#10;CACHTuJAHuuX/ZcCAAAjBQAADgAAAAAAAAABACAAAAApAQAAZHJzL2Uyb0RvYy54bWxQSwUGAAAA&#10;AAYABgBZAQAAMgYAAAAA&#10;" adj="17195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2515870</wp:posOffset>
                </wp:positionV>
                <wp:extent cx="228600" cy="518160"/>
                <wp:effectExtent l="12700" t="12700" r="17780" b="17780"/>
                <wp:wrapNone/>
                <wp:docPr id="17" name="上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1958975" y="4835525"/>
                          <a:ext cx="228600" cy="518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92.15pt;margin-top:198.1pt;height:40.8pt;width:18pt;rotation:11796480f;z-index:251667456;v-text-anchor:middle;mso-width-relative:page;mso-height-relative:page;" fillcolor="#4F81BD [3204]" filled="t" stroked="t" coordsize="21600,21600" o:gfxdata="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MEyw/rZAAAACwEAAA8AAAAAAAAAAQAgAAAAIgAAAGRycy9kb3ducmV2LnhtbFBLAQIUABQAAAAI&#10;AIdO4kBGLaDRlwIAACEFAAAOAAAAAAAAAAEAIAAAACgBAABkcnMvZTJvRG9jLnhtbFBLBQYAAAAA&#10;BgAGAFkBAAAxBgAAAAA=&#10;" adj="4764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679450</wp:posOffset>
                </wp:positionV>
                <wp:extent cx="236220" cy="495300"/>
                <wp:effectExtent l="12700" t="12700" r="25400" b="25400"/>
                <wp:wrapNone/>
                <wp:docPr id="18" name="上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1951355" y="3235325"/>
                          <a:ext cx="23622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92.15pt;margin-top:53.5pt;height:39pt;width:18.6pt;rotation:11796480f;z-index:251668480;v-text-anchor:middle;mso-width-relative:page;mso-height-relative:page;" fillcolor="#4F81BD [3204]" filled="t" stroked="t" coordsize="21600,21600" o:gfxdata="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f1TisdgAAAALAQAADwAAAAAAAAABACAAAAAiAAAAZHJzL2Rvd25yZXYueG1sUEsBAhQAFAAAAAgA&#10;h07iQPtf7PGXAgAAIQUAAA4AAAAAAAAAAQAgAAAAJwEAAGRycy9lMm9Eb2MueG1sUEsFBgAAAAAG&#10;AAYAWQEAADAGAAAAAA==&#10;" adj="5150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</w:p>
    <w:p w14:paraId="1FF762F2">
      <w:pPr>
        <w:bidi w:val="0"/>
        <w:rPr>
          <w:rFonts w:hint="eastAsia" w:ascii="宋体" w:hAnsi="宋体" w:eastAsia="宋体" w:cs="宋体"/>
          <w:spacing w:val="8"/>
          <w:sz w:val="28"/>
          <w:szCs w:val="28"/>
          <w:lang w:val="en-US" w:eastAsia="zh-CN" w:bidi="ar-SA"/>
        </w:rPr>
      </w:pPr>
    </w:p>
    <w:p w14:paraId="1B61721C">
      <w:pPr>
        <w:bidi w:val="0"/>
        <w:rPr>
          <w:rFonts w:hint="eastAsia"/>
          <w:lang w:val="en-US" w:eastAsia="zh-CN"/>
        </w:rPr>
      </w:pPr>
    </w:p>
    <w:p w14:paraId="6729BDAA">
      <w:pPr>
        <w:bidi w:val="0"/>
        <w:rPr>
          <w:rFonts w:hint="eastAsia"/>
          <w:lang w:val="en-US" w:eastAsia="zh-CN"/>
        </w:rPr>
      </w:pPr>
    </w:p>
    <w:p w14:paraId="404F5498">
      <w:pPr>
        <w:bidi w:val="0"/>
        <w:rPr>
          <w:rFonts w:hint="eastAsia"/>
          <w:lang w:val="en-US" w:eastAsia="zh-CN"/>
        </w:rPr>
      </w:pPr>
    </w:p>
    <w:p w14:paraId="1B288B7C">
      <w:pPr>
        <w:bidi w:val="0"/>
        <w:rPr>
          <w:rFonts w:hint="eastAsia"/>
          <w:lang w:val="en-US" w:eastAsia="zh-CN"/>
        </w:rPr>
      </w:pPr>
    </w:p>
    <w:p w14:paraId="1C3E6193">
      <w:pPr>
        <w:bidi w:val="0"/>
        <w:rPr>
          <w:rFonts w:hint="eastAsia"/>
          <w:lang w:val="en-US" w:eastAsia="zh-CN"/>
        </w:rPr>
      </w:pPr>
    </w:p>
    <w:p w14:paraId="4667E9EF">
      <w:pPr>
        <w:bidi w:val="0"/>
        <w:rPr>
          <w:rFonts w:hint="eastAsia"/>
          <w:lang w:val="en-US" w:eastAsia="zh-CN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260985</wp:posOffset>
                </wp:positionV>
                <wp:extent cx="807085" cy="511810"/>
                <wp:effectExtent l="12700" t="12700" r="18415" b="24130"/>
                <wp:wrapNone/>
                <wp:docPr id="11" name="对角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58035" y="6338570"/>
                          <a:ext cx="807085" cy="511810"/>
                        </a:xfrm>
                        <a:prstGeom prst="round2DiagRect">
                          <a:avLst>
                            <a:gd name="adj1" fmla="val 16667"/>
                            <a:gd name="adj2" fmla="val 1176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3E9B49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Lines="0"/>
                              <w:ind w:left="0" w:leftChars="0" w:firstLine="0" w:firstLineChars="0"/>
                              <w:jc w:val="both"/>
                              <w:textAlignment w:val="auto"/>
                              <w:rPr>
                                <w:rFonts w:hint="default" w:eastAsia="宋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打卡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76.55pt;margin-top:20.55pt;height:40.3pt;width:63.55pt;z-index:251663360;v-text-anchor:middle;mso-width-relative:page;mso-height-relative:page;" filled="f" stroked="t" coordsize="807085,511810" o:gfxdata="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q/DQ89gAAAAKAQAADwAAAAAAAAABACAAAAAiAAAAZHJz&#10;L2Rvd25yZXYueG1sUEsBAhQAFAAAAAgAh07iQL9dYZSvAgAAMwUAAA4AAAAAAAAAAQAgAAAAJwEA&#10;AGRycy9lMm9Eb2MueG1sUEsFBgAAAAAGAAYAWQEAAEgGAAAAAA==&#10;" path="m85303,0l746875,0c780128,0,807084,26956,807084,60209l807085,426506c807085,473618,768894,511809,721782,511809l60209,511810c26956,511810,0,484854,0,451601l0,85303c0,38191,38191,0,85303,0xe">
                <v:path textboxrect="0,0,807085,511810" o:connectlocs="807085,255905;403542,511810;0,255905;403542,0" o:connectangles="0,82,164,247"/>
                <v:fill on="f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3E3E9B49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Lines="0"/>
                        <w:ind w:left="0" w:leftChars="0" w:firstLine="0" w:firstLineChars="0"/>
                        <w:jc w:val="both"/>
                        <w:textAlignment w:val="auto"/>
                        <w:rPr>
                          <w:rFonts w:hint="default" w:eastAsia="宋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  <w:lang w:val="en-US" w:eastAsia="zh-CN"/>
                        </w:rPr>
                        <w:t>打卡处</w:t>
                      </w:r>
                    </w:p>
                  </w:txbxContent>
                </v:textbox>
              </v:shape>
            </w:pict>
          </mc:Fallback>
        </mc:AlternateContent>
      </w:r>
    </w:p>
    <w:p w14:paraId="2FD86B4D">
      <w:pPr>
        <w:bidi w:val="0"/>
        <w:rPr>
          <w:rFonts w:hint="eastAsia"/>
          <w:lang w:val="en-US" w:eastAsia="zh-CN"/>
        </w:rPr>
      </w:pPr>
    </w:p>
    <w:p w14:paraId="1EA25DC0">
      <w:pPr>
        <w:bidi w:val="0"/>
        <w:rPr>
          <w:rFonts w:hint="eastAsia"/>
          <w:lang w:val="en-US" w:eastAsia="zh-CN"/>
        </w:rPr>
      </w:pPr>
    </w:p>
    <w:p w14:paraId="06A86DFA">
      <w:pPr>
        <w:bidi w:val="0"/>
        <w:jc w:val="right"/>
        <w:rPr>
          <w:rFonts w:hint="eastAsia"/>
          <w:lang w:val="en-US" w:eastAsia="zh-CN"/>
        </w:rPr>
      </w:pPr>
    </w:p>
    <w:p w14:paraId="16A8FC7F">
      <w:pPr>
        <w:bidi w:val="0"/>
        <w:jc w:val="right"/>
        <w:rPr>
          <w:rFonts w:hint="eastAsia"/>
          <w:lang w:val="en-US" w:eastAsia="zh-CN"/>
        </w:rPr>
      </w:pPr>
    </w:p>
    <w:p w14:paraId="7A7BB290">
      <w:pPr>
        <w:bidi w:val="0"/>
        <w:jc w:val="right"/>
        <w:rPr>
          <w:rFonts w:hint="eastAsia"/>
          <w:lang w:val="en-US" w:eastAsia="zh-CN"/>
        </w:rPr>
      </w:pPr>
    </w:p>
    <w:p w14:paraId="09AD8852">
      <w:pPr>
        <w:bidi w:val="0"/>
        <w:jc w:val="right"/>
        <w:rPr>
          <w:rFonts w:hint="eastAsia"/>
          <w:lang w:val="en-US" w:eastAsia="zh-CN"/>
        </w:rPr>
      </w:pPr>
    </w:p>
    <w:p w14:paraId="5D3EF087">
      <w:pPr>
        <w:bidi w:val="0"/>
        <w:jc w:val="right"/>
        <w:rPr>
          <w:rFonts w:hint="eastAsia"/>
          <w:lang w:val="en-US" w:eastAsia="zh-CN"/>
        </w:rPr>
      </w:pPr>
    </w:p>
    <w:p w14:paraId="773B684F">
      <w:pPr>
        <w:bidi w:val="0"/>
        <w:jc w:val="right"/>
        <w:rPr>
          <w:rFonts w:hint="eastAsia"/>
          <w:lang w:val="en-US" w:eastAsia="zh-CN"/>
        </w:rPr>
      </w:pPr>
    </w:p>
    <w:p w14:paraId="6D21C87E">
      <w:pPr>
        <w:bidi w:val="0"/>
        <w:ind w:firstLine="2368" w:firstLineChars="8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延安路校区体育场晨跑（早操）路线图</w:t>
      </w:r>
    </w:p>
    <w:p w14:paraId="3725EBA7">
      <w:pPr>
        <w:bidi w:val="0"/>
        <w:jc w:val="center"/>
        <w:rPr>
          <w:rFonts w:hint="eastAsia"/>
          <w:lang w:val="en-US" w:eastAsia="zh-CN"/>
        </w:rPr>
      </w:pPr>
    </w:p>
    <w:p w14:paraId="1BCBEDC7">
      <w:pPr>
        <w:bidi w:val="0"/>
        <w:jc w:val="center"/>
        <w:rPr>
          <w:rFonts w:hint="eastAsia"/>
          <w:lang w:val="en-US" w:eastAsia="zh-CN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5009515</wp:posOffset>
                </wp:positionV>
                <wp:extent cx="228600" cy="614045"/>
                <wp:effectExtent l="12700" t="12700" r="13335" b="17780"/>
                <wp:wrapNone/>
                <wp:docPr id="28" name="下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614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5.95pt;margin-top:394.45pt;height:48.35pt;width:18pt;rotation:-5898240f;z-index:251677696;v-text-anchor:middle;mso-width-relative:page;mso-height-relative:page;" fillcolor="#4F81BD [3204]" filled="t" stroked="t" coordsize="21600,21600" o:gfxdata="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MxQ3iHZAAAACwEA&#10;AA8AAAAAAAAAAQAgAAAAIgAAAGRycy9kb3ducmV2LnhtbFBLAQIUABQAAAAIAIdO4kDESmTyiwIA&#10;ABcFAAAOAAAAAAAAAAEAIAAAACgBAABkcnMvZTJvRG9jLnhtbFBLBQYAAAAABgAGAFkBAAAlBgAA&#10;AAA=&#10;" adj="17580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155190</wp:posOffset>
                </wp:positionV>
                <wp:extent cx="997585" cy="800100"/>
                <wp:effectExtent l="12700" t="12700" r="26035" b="25400"/>
                <wp:wrapNone/>
                <wp:docPr id="22" name="左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00100"/>
                        </a:xfrm>
                        <a:prstGeom prst="leftArrow">
                          <a:avLst>
                            <a:gd name="adj1" fmla="val 50000"/>
                            <a:gd name="adj2" fmla="val 5093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1949FA9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Lines="0" w:line="240" w:lineRule="atLeas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default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进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370.2pt;margin-top:169.7pt;height:63pt;width:78.55pt;z-index:251671552;v-text-anchor:middle;mso-width-relative:page;mso-height-relative:page;" filled="f" stroked="t" coordsize="21600,21600" o:gfxdata="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b19M42gAA&#10;AAsBAAAPAAAAAAAAAAEAIAAAACIAAABkcnMvZG93bnJldi54bWxQSwECFAAUAAAACACHTuJApGu1&#10;co4CAAAZBQAADgAAAAAAAAABACAAAAApAQAAZHJzL2Uyb0RvYy54bWxQSwUGAAAAAAYABgBZAQAA&#10;KQYAAAAA&#10;" adj="8824,5400">
                <v:fill on="f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61949FA9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Lines="0" w:line="240" w:lineRule="atLeast"/>
                        <w:ind w:left="0" w:leftChars="0" w:firstLine="0" w:firstLineChars="0"/>
                        <w:jc w:val="left"/>
                        <w:textAlignment w:val="auto"/>
                        <w:rPr>
                          <w:rFonts w:hint="default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进出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4130</wp:posOffset>
                </wp:positionV>
                <wp:extent cx="228600" cy="633095"/>
                <wp:effectExtent l="12700" t="12700" r="24765" b="17780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6330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6.35pt;margin-top:1.9pt;height:49.85pt;width:18pt;rotation:5898240f;z-index:251676672;v-text-anchor:middle;mso-width-relative:page;mso-height-relative:page;" fillcolor="#4F81BD [3204]" filled="t" stroked="t" coordsize="21600,21600" o:gfxdata="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MgwEbXAAAACQEAAA8A&#10;AAAAAAAAAQAgAAAAIgAAAGRycy9kb3ducmV2LnhtbFBLAQIUABQAAAAIAIdO4kDMyNL3igIAABYF&#10;AAAOAAAAAAAAAAEAIAAAACYBAABkcnMvZTJvRG9jLnhtbFBLBQYAAAAABgAGAFkBAAAiBgAAAAA=&#10;" adj="17701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06220</wp:posOffset>
                </wp:positionV>
                <wp:extent cx="228600" cy="542290"/>
                <wp:effectExtent l="12700" t="12700" r="17780" b="24130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42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7pt;margin-top:118.6pt;height:42.7pt;width:18pt;z-index:251674624;v-text-anchor:middle;mso-width-relative:page;mso-height-relative:page;" fillcolor="#4F81BD [3204]" filled="t" stroked="t" coordsize="21600,21600" o:gfxdata="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D0EIk2AAAAAsBAAAPAAAAAAAAAAEA&#10;IAAAACIAAABkcnMvZG93bnJldi54bWxQSwECFAAUAAAACACHTuJAqtcXToECAAAIBQAADgAAAAAA&#10;AAABACAAAAAnAQAAZHJzL2Uyb0RvYy54bWxQSwUGAAAAAAYABgBZAQAAGgYAAAAA&#10;" adj="17048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4584700</wp:posOffset>
                </wp:positionV>
                <wp:extent cx="807085" cy="511810"/>
                <wp:effectExtent l="12700" t="12700" r="18415" b="24130"/>
                <wp:wrapNone/>
                <wp:docPr id="29" name="对角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511810"/>
                        </a:xfrm>
                        <a:prstGeom prst="round2DiagRect">
                          <a:avLst>
                            <a:gd name="adj1" fmla="val 16667"/>
                            <a:gd name="adj2" fmla="val 1176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CC5C22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Lines="0"/>
                              <w:ind w:left="0" w:leftChars="0" w:firstLine="0" w:firstLineChars="0"/>
                              <w:jc w:val="both"/>
                              <w:textAlignment w:val="auto"/>
                              <w:rPr>
                                <w:rFonts w:hint="default" w:eastAsia="宋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打卡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80.15pt;margin-top:361pt;height:40.3pt;width:63.55pt;z-index:251678720;v-text-anchor:middle;mso-width-relative:page;mso-height-relative:page;" filled="f" stroked="t" coordsize="807085,511810" o:gfxdata="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IBSstfYAAAACwEAAA8AAAAAAAAAAQAgAAAAIgAAAGRycy9kb3ducmV2Lnht&#10;bFBLAQIUABQAAAAIAIdO4kBrDK1spAIAACcFAAAOAAAAAAAAAAEAIAAAACcBAABkcnMvZTJvRG9j&#10;LnhtbFBLBQYAAAAABgAGAFkBAAA9BgAAAAA=&#10;" path="m85303,0l746875,0c780128,0,807084,26956,807084,60209l807085,426506c807085,473618,768894,511809,721782,511809l60209,511810c26956,511810,0,484854,0,451601l0,85303c0,38191,38191,0,85303,0xe">
                <v:path textboxrect="0,0,807085,511810" o:connectlocs="807085,255905;403542,511810;0,255905;403542,0" o:connectangles="0,82,164,247"/>
                <v:fill on="f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46CC5C22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Lines="0"/>
                        <w:ind w:left="0" w:leftChars="0" w:firstLine="0" w:firstLineChars="0"/>
                        <w:jc w:val="both"/>
                        <w:textAlignment w:val="auto"/>
                        <w:rPr>
                          <w:rFonts w:hint="default" w:eastAsia="宋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  <w:lang w:val="en-US" w:eastAsia="zh-CN"/>
                        </w:rPr>
                        <w:t>打卡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3571240</wp:posOffset>
                </wp:positionV>
                <wp:extent cx="228600" cy="542290"/>
                <wp:effectExtent l="12700" t="12700" r="17780" b="24130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42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5.55pt;margin-top:281.2pt;height:42.7pt;width:18pt;z-index:251675648;v-text-anchor:middle;mso-width-relative:page;mso-height-relative:page;" fillcolor="#4F81BD [3204]" filled="t" stroked="t" coordsize="21600,21600" o:gfxdata="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eaMttgAAAALAQAADwAAAAAAAAAB&#10;ACAAAAAiAAAAZHJzL2Rvd25yZXYueG1sUEsBAhQAFAAAAAgAh07iQLcGLJGCAgAACAUAAA4AAAAA&#10;AAAAAQAgAAAAJwEAAGRycy9lMm9Eb2MueG1sUEsFBgAAAAAGAAYAWQEAABsGAAAAAA==&#10;" adj="17048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3510280</wp:posOffset>
                </wp:positionV>
                <wp:extent cx="228600" cy="542290"/>
                <wp:effectExtent l="12700" t="12700" r="17780" b="24130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542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32.75pt;margin-top:276.4pt;height:42.7pt;width:18pt;rotation:11796480f;z-index:251673600;v-text-anchor:middle;mso-width-relative:page;mso-height-relative:page;" fillcolor="#4F81BD [3204]" filled="t" stroked="t" coordsize="21600,21600" o:gfxdata="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2iHVGNoAAAAL&#10;AQAADwAAAAAAAAABACAAAAAiAAAAZHJzL2Rvd25yZXYueG1sUEsBAhQAFAAAAAgAh07iQLI2g+iM&#10;AgAAFwUAAA4AAAAAAAAAAQAgAAAAKQEAAGRycy9lMm9Eb2MueG1sUEsFBgAAAAAGAAYAWQEAACcG&#10;AAAAAA==&#10;" adj="17048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1521460</wp:posOffset>
                </wp:positionV>
                <wp:extent cx="228600" cy="542290"/>
                <wp:effectExtent l="12700" t="12700" r="17780" b="24130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542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35.15pt;margin-top:119.8pt;height:42.7pt;width:18pt;rotation:11796480f;z-index:251672576;v-text-anchor:middle;mso-width-relative:page;mso-height-relative:page;" fillcolor="#4F81BD [3204]" filled="t" stroked="t" coordsize="21600,21600" o:gfxdata="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MMktxzbAAAA&#10;CwEAAA8AAAAAAAAAAQAgAAAAIgAAAGRycy9kb3ducmV2LnhtbFBLAQIUABQAAAAIAIdO4kDN2QVN&#10;jAIAABcFAAAOAAAAAAAAAAEAIAAAACoBAABkcnMvZTJvRG9jLnhtbFBLBQYAAAAABgAGAFkBAAAo&#10;BgAAAAA=&#10;" adj="17048,5400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774065</wp:posOffset>
                </wp:positionV>
                <wp:extent cx="5966460" cy="3890645"/>
                <wp:effectExtent l="12700" t="12700" r="13335" b="25400"/>
                <wp:wrapNone/>
                <wp:docPr id="21" name="流程图: 终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6460" cy="389064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-18.25pt;margin-top:60.95pt;height:306.35pt;width:469.8pt;rotation:5898240f;z-index:251659264;v-text-anchor:middle;mso-width-relative:page;mso-height-relative:page;" fillcolor="#E46C0A [2409]" filled="t" stroked="t" coordsize="21600,21600" o:gfxdata="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z/PSLtwAAAALAQAADwAAAAAAAAABACAAAAAiAAAAZHJzL2Rvd25yZXYu&#10;eG1sUEsBAhQAFAAAAAgAh07iQAtMX1GiAgAATAUAAA4AAAAAAAAAAQAgAAAAKwEAAGRycy9lMm9E&#10;b2MueG1sUEsFBgAAAAAGAAYAWQEAAD8GAAAAAA==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729105</wp:posOffset>
                </wp:positionV>
                <wp:extent cx="4153535" cy="2284730"/>
                <wp:effectExtent l="12700" t="12700" r="19050" b="24765"/>
                <wp:wrapNone/>
                <wp:docPr id="20" name="流程图: 终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53535" cy="228473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60.95pt;margin-top:136.15pt;height:179.9pt;width:327.05pt;rotation:5898240f;z-index:251670528;v-text-anchor:middle;mso-width-relative:page;mso-height-relative:page;" fillcolor="#92D050" filled="t" stroked="t" coordsize="21600,21600" o:gfxdata="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2TfEt2QAAAAsBAAAPAAAAAAAAAAEAIAAAACIAAABkcnMvZG93bnJldi54bWxQSwEC&#10;FAAUAAAACACHTuJARWj0/54CAAAqBQAADgAAAAAAAAABACAAAAAoAQAAZHJzL2Uyb0RvYy54bWxQ&#10;SwUGAAAAAAYABgBZAQAAOAYAAAAA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</w:p>
    <w:sectPr>
      <w:footerReference r:id="rId5" w:type="default"/>
      <w:pgSz w:w="11906" w:h="16838"/>
      <w:pgMar w:top="593" w:right="1230" w:bottom="873" w:left="123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-27" w:firstLine="592"/>
      </w:pPr>
      <w:r>
        <w:separator/>
      </w:r>
    </w:p>
  </w:endnote>
  <w:endnote w:type="continuationSeparator" w:id="1">
    <w:p>
      <w:pPr>
        <w:ind w:left="-27" w:firstLine="59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1F5E3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910B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6910B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left="-27" w:firstLine="592"/>
      </w:pPr>
      <w:r>
        <w:separator/>
      </w:r>
    </w:p>
  </w:footnote>
  <w:footnote w:type="continuationSeparator" w:id="1">
    <w:p>
      <w:pPr>
        <w:spacing w:before="0" w:after="0"/>
        <w:ind w:left="-27" w:firstLine="59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B738FD"/>
    <w:multiLevelType w:val="singleLevel"/>
    <w:tmpl w:val="33B738FD"/>
    <w:lvl w:ilvl="0" w:tentative="0">
      <w:start w:val="2"/>
      <w:numFmt w:val="chineseCounting"/>
      <w:pStyle w:val="11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xOGVhZTkzZjE2N2M5ZWFkMWZlYzExMjBjZTU5MDAifQ=="/>
  </w:docVars>
  <w:rsids>
    <w:rsidRoot w:val="00260258"/>
    <w:rsid w:val="00067250"/>
    <w:rsid w:val="000A4E6A"/>
    <w:rsid w:val="000B3F9A"/>
    <w:rsid w:val="000C1ED9"/>
    <w:rsid w:val="000C447E"/>
    <w:rsid w:val="000F6B43"/>
    <w:rsid w:val="00154E31"/>
    <w:rsid w:val="0016367E"/>
    <w:rsid w:val="0017562A"/>
    <w:rsid w:val="001A2EE1"/>
    <w:rsid w:val="001B6655"/>
    <w:rsid w:val="001E5A6C"/>
    <w:rsid w:val="0020619F"/>
    <w:rsid w:val="00237231"/>
    <w:rsid w:val="00240EF2"/>
    <w:rsid w:val="00260258"/>
    <w:rsid w:val="00263690"/>
    <w:rsid w:val="0029482E"/>
    <w:rsid w:val="002D417B"/>
    <w:rsid w:val="00301718"/>
    <w:rsid w:val="003215BD"/>
    <w:rsid w:val="00380F58"/>
    <w:rsid w:val="00393356"/>
    <w:rsid w:val="003B5E90"/>
    <w:rsid w:val="003C2D5D"/>
    <w:rsid w:val="003D190A"/>
    <w:rsid w:val="003D1925"/>
    <w:rsid w:val="003D38F9"/>
    <w:rsid w:val="003D6F7D"/>
    <w:rsid w:val="0040127A"/>
    <w:rsid w:val="004141A9"/>
    <w:rsid w:val="0047646A"/>
    <w:rsid w:val="004860A4"/>
    <w:rsid w:val="004A588B"/>
    <w:rsid w:val="004C19EF"/>
    <w:rsid w:val="00532CD4"/>
    <w:rsid w:val="00544507"/>
    <w:rsid w:val="00561B94"/>
    <w:rsid w:val="00566969"/>
    <w:rsid w:val="005C3B0E"/>
    <w:rsid w:val="005E0CAA"/>
    <w:rsid w:val="00633366"/>
    <w:rsid w:val="00677B75"/>
    <w:rsid w:val="006E03AC"/>
    <w:rsid w:val="00702B46"/>
    <w:rsid w:val="00752545"/>
    <w:rsid w:val="00762FD1"/>
    <w:rsid w:val="00782189"/>
    <w:rsid w:val="00785AB2"/>
    <w:rsid w:val="007966BC"/>
    <w:rsid w:val="007A42EC"/>
    <w:rsid w:val="007C7375"/>
    <w:rsid w:val="007D2A35"/>
    <w:rsid w:val="007E0C0E"/>
    <w:rsid w:val="007E368A"/>
    <w:rsid w:val="007F2BED"/>
    <w:rsid w:val="00822B84"/>
    <w:rsid w:val="0082496A"/>
    <w:rsid w:val="008838DA"/>
    <w:rsid w:val="008B713E"/>
    <w:rsid w:val="009203A6"/>
    <w:rsid w:val="0092524A"/>
    <w:rsid w:val="0093008A"/>
    <w:rsid w:val="009333C9"/>
    <w:rsid w:val="009A1CF8"/>
    <w:rsid w:val="00A2590F"/>
    <w:rsid w:val="00A35635"/>
    <w:rsid w:val="00A37CD4"/>
    <w:rsid w:val="00A8225F"/>
    <w:rsid w:val="00A87426"/>
    <w:rsid w:val="00AE3F21"/>
    <w:rsid w:val="00AF6EE9"/>
    <w:rsid w:val="00B6654D"/>
    <w:rsid w:val="00B75A69"/>
    <w:rsid w:val="00BB10DC"/>
    <w:rsid w:val="00BB566B"/>
    <w:rsid w:val="00BE1909"/>
    <w:rsid w:val="00BE4F1B"/>
    <w:rsid w:val="00BE723E"/>
    <w:rsid w:val="00C31689"/>
    <w:rsid w:val="00C740C0"/>
    <w:rsid w:val="00C8362B"/>
    <w:rsid w:val="00C85EB8"/>
    <w:rsid w:val="00C9268B"/>
    <w:rsid w:val="00C94D87"/>
    <w:rsid w:val="00CA4C46"/>
    <w:rsid w:val="00CF71BD"/>
    <w:rsid w:val="00D1666D"/>
    <w:rsid w:val="00E707B1"/>
    <w:rsid w:val="00E85A0D"/>
    <w:rsid w:val="00EA3E00"/>
    <w:rsid w:val="00ED047E"/>
    <w:rsid w:val="00F36ADE"/>
    <w:rsid w:val="00F8727E"/>
    <w:rsid w:val="00F8790A"/>
    <w:rsid w:val="00F87DAF"/>
    <w:rsid w:val="00FA5C23"/>
    <w:rsid w:val="00FC33C8"/>
    <w:rsid w:val="00FE45CB"/>
    <w:rsid w:val="015B4FE6"/>
    <w:rsid w:val="016D00D2"/>
    <w:rsid w:val="01AA16F8"/>
    <w:rsid w:val="027D0F8C"/>
    <w:rsid w:val="02A12ECC"/>
    <w:rsid w:val="02BD670D"/>
    <w:rsid w:val="03773C2D"/>
    <w:rsid w:val="03927606"/>
    <w:rsid w:val="039E563C"/>
    <w:rsid w:val="04275653"/>
    <w:rsid w:val="04466004"/>
    <w:rsid w:val="04903FDD"/>
    <w:rsid w:val="04A4083F"/>
    <w:rsid w:val="04E62E18"/>
    <w:rsid w:val="056A1C9B"/>
    <w:rsid w:val="065C7563"/>
    <w:rsid w:val="067816BC"/>
    <w:rsid w:val="076A3CCA"/>
    <w:rsid w:val="076F5347"/>
    <w:rsid w:val="08AA154B"/>
    <w:rsid w:val="09FA34EB"/>
    <w:rsid w:val="0A3E0796"/>
    <w:rsid w:val="0A5922DF"/>
    <w:rsid w:val="0A612272"/>
    <w:rsid w:val="0B7F2E6D"/>
    <w:rsid w:val="0BF95B27"/>
    <w:rsid w:val="0C7C44D2"/>
    <w:rsid w:val="0CD93263"/>
    <w:rsid w:val="0CFE7E0D"/>
    <w:rsid w:val="0D12389F"/>
    <w:rsid w:val="0D4F0D52"/>
    <w:rsid w:val="0D5441E0"/>
    <w:rsid w:val="0D6E0D0D"/>
    <w:rsid w:val="0D9B7981"/>
    <w:rsid w:val="0EB421D9"/>
    <w:rsid w:val="0ED65CAC"/>
    <w:rsid w:val="0F151030"/>
    <w:rsid w:val="0F1F53FF"/>
    <w:rsid w:val="0F6C6610"/>
    <w:rsid w:val="0F93270C"/>
    <w:rsid w:val="0FD111B3"/>
    <w:rsid w:val="10D702D8"/>
    <w:rsid w:val="10E41A5B"/>
    <w:rsid w:val="1146319E"/>
    <w:rsid w:val="12FB3F33"/>
    <w:rsid w:val="13180895"/>
    <w:rsid w:val="13A005C3"/>
    <w:rsid w:val="142F6B8D"/>
    <w:rsid w:val="145C0341"/>
    <w:rsid w:val="14D0357D"/>
    <w:rsid w:val="14E82BDD"/>
    <w:rsid w:val="150C0679"/>
    <w:rsid w:val="15145780"/>
    <w:rsid w:val="15961BCB"/>
    <w:rsid w:val="15B55C69"/>
    <w:rsid w:val="160E0421"/>
    <w:rsid w:val="16386FC7"/>
    <w:rsid w:val="16942BD7"/>
    <w:rsid w:val="171C4DC0"/>
    <w:rsid w:val="175D340E"/>
    <w:rsid w:val="181E7FE1"/>
    <w:rsid w:val="1846189E"/>
    <w:rsid w:val="19947044"/>
    <w:rsid w:val="1A470279"/>
    <w:rsid w:val="1B282A9E"/>
    <w:rsid w:val="1B3654E6"/>
    <w:rsid w:val="1B9D4EA9"/>
    <w:rsid w:val="1C87149D"/>
    <w:rsid w:val="1CF57803"/>
    <w:rsid w:val="1D28626C"/>
    <w:rsid w:val="1D682B0D"/>
    <w:rsid w:val="1DCF12E5"/>
    <w:rsid w:val="1DE83DB8"/>
    <w:rsid w:val="1E1467F1"/>
    <w:rsid w:val="1E6E2543"/>
    <w:rsid w:val="1EC71AB5"/>
    <w:rsid w:val="1F040613"/>
    <w:rsid w:val="202F77B6"/>
    <w:rsid w:val="20855784"/>
    <w:rsid w:val="21082D78"/>
    <w:rsid w:val="2114616D"/>
    <w:rsid w:val="2208149E"/>
    <w:rsid w:val="22111BEA"/>
    <w:rsid w:val="226A4C31"/>
    <w:rsid w:val="22AF4D3A"/>
    <w:rsid w:val="22CE1681"/>
    <w:rsid w:val="2342170A"/>
    <w:rsid w:val="241E7251"/>
    <w:rsid w:val="24F365B4"/>
    <w:rsid w:val="2583375A"/>
    <w:rsid w:val="25CF595A"/>
    <w:rsid w:val="25CF5CA9"/>
    <w:rsid w:val="25D725DE"/>
    <w:rsid w:val="2628640B"/>
    <w:rsid w:val="262A6ECC"/>
    <w:rsid w:val="269F3FA4"/>
    <w:rsid w:val="26D46B1D"/>
    <w:rsid w:val="282615FA"/>
    <w:rsid w:val="28B37AEE"/>
    <w:rsid w:val="299609FE"/>
    <w:rsid w:val="29A85291"/>
    <w:rsid w:val="29E70B0B"/>
    <w:rsid w:val="29F714A0"/>
    <w:rsid w:val="2B085DBD"/>
    <w:rsid w:val="2B4D3342"/>
    <w:rsid w:val="2B885D3A"/>
    <w:rsid w:val="2C2A3C17"/>
    <w:rsid w:val="2C634A66"/>
    <w:rsid w:val="2D6F57F1"/>
    <w:rsid w:val="2DE3683D"/>
    <w:rsid w:val="2E471973"/>
    <w:rsid w:val="2E4C079B"/>
    <w:rsid w:val="2F4B7DAF"/>
    <w:rsid w:val="305F7D9F"/>
    <w:rsid w:val="30A20568"/>
    <w:rsid w:val="30C22D2D"/>
    <w:rsid w:val="30FF5DC6"/>
    <w:rsid w:val="31724EDE"/>
    <w:rsid w:val="318C0688"/>
    <w:rsid w:val="31B57E7F"/>
    <w:rsid w:val="31DE194F"/>
    <w:rsid w:val="33452B3E"/>
    <w:rsid w:val="33B76C29"/>
    <w:rsid w:val="33C4702A"/>
    <w:rsid w:val="34750E92"/>
    <w:rsid w:val="347F7671"/>
    <w:rsid w:val="34EF2D2C"/>
    <w:rsid w:val="35123466"/>
    <w:rsid w:val="353924AC"/>
    <w:rsid w:val="355D337D"/>
    <w:rsid w:val="35C02667"/>
    <w:rsid w:val="35CC7BF1"/>
    <w:rsid w:val="36C344B8"/>
    <w:rsid w:val="392679A4"/>
    <w:rsid w:val="3949081A"/>
    <w:rsid w:val="39E656AB"/>
    <w:rsid w:val="3A231125"/>
    <w:rsid w:val="3A6D130B"/>
    <w:rsid w:val="3B651E25"/>
    <w:rsid w:val="3C335C3C"/>
    <w:rsid w:val="3C4141FE"/>
    <w:rsid w:val="3CCF1E09"/>
    <w:rsid w:val="3D695E90"/>
    <w:rsid w:val="3D9B1CEB"/>
    <w:rsid w:val="3E310271"/>
    <w:rsid w:val="3EBB36B6"/>
    <w:rsid w:val="3ED739B3"/>
    <w:rsid w:val="3F7B1DD4"/>
    <w:rsid w:val="3FAB36A9"/>
    <w:rsid w:val="401E041B"/>
    <w:rsid w:val="403C5A07"/>
    <w:rsid w:val="40AD5A9B"/>
    <w:rsid w:val="40C477AB"/>
    <w:rsid w:val="40FC7667"/>
    <w:rsid w:val="41186D3B"/>
    <w:rsid w:val="412E3412"/>
    <w:rsid w:val="428C42F8"/>
    <w:rsid w:val="42BE0955"/>
    <w:rsid w:val="42C45676"/>
    <w:rsid w:val="4301755A"/>
    <w:rsid w:val="43156D9E"/>
    <w:rsid w:val="44AE0556"/>
    <w:rsid w:val="44B51D55"/>
    <w:rsid w:val="45154A79"/>
    <w:rsid w:val="45C36283"/>
    <w:rsid w:val="46212D59"/>
    <w:rsid w:val="46A3530C"/>
    <w:rsid w:val="46DD15C6"/>
    <w:rsid w:val="472D42FC"/>
    <w:rsid w:val="474451A1"/>
    <w:rsid w:val="47571378"/>
    <w:rsid w:val="480C5CBF"/>
    <w:rsid w:val="48F55DB2"/>
    <w:rsid w:val="49686E34"/>
    <w:rsid w:val="498646A2"/>
    <w:rsid w:val="49D62A28"/>
    <w:rsid w:val="49F024DE"/>
    <w:rsid w:val="4A6727A9"/>
    <w:rsid w:val="4AAD71EF"/>
    <w:rsid w:val="4AE87F87"/>
    <w:rsid w:val="4B250293"/>
    <w:rsid w:val="4C63431C"/>
    <w:rsid w:val="4C762976"/>
    <w:rsid w:val="4D700A9E"/>
    <w:rsid w:val="4E1C6E78"/>
    <w:rsid w:val="4E243344"/>
    <w:rsid w:val="4E327A58"/>
    <w:rsid w:val="4E870E27"/>
    <w:rsid w:val="4EF66F46"/>
    <w:rsid w:val="4F506DD9"/>
    <w:rsid w:val="4FC53F7C"/>
    <w:rsid w:val="50334005"/>
    <w:rsid w:val="50E7551B"/>
    <w:rsid w:val="50F54BC0"/>
    <w:rsid w:val="516A7EFA"/>
    <w:rsid w:val="51E14E3C"/>
    <w:rsid w:val="52A0227E"/>
    <w:rsid w:val="52CF3CD6"/>
    <w:rsid w:val="52F525A4"/>
    <w:rsid w:val="5334431C"/>
    <w:rsid w:val="5358625C"/>
    <w:rsid w:val="53BB67EB"/>
    <w:rsid w:val="54FA74E2"/>
    <w:rsid w:val="54FF095A"/>
    <w:rsid w:val="553C2AA9"/>
    <w:rsid w:val="557B0928"/>
    <w:rsid w:val="559334FE"/>
    <w:rsid w:val="55DC3C29"/>
    <w:rsid w:val="563A19A6"/>
    <w:rsid w:val="58226E39"/>
    <w:rsid w:val="587A7C9E"/>
    <w:rsid w:val="58A2006C"/>
    <w:rsid w:val="58A81A34"/>
    <w:rsid w:val="59165C6E"/>
    <w:rsid w:val="5AD94B36"/>
    <w:rsid w:val="5AF677AE"/>
    <w:rsid w:val="5B0647F0"/>
    <w:rsid w:val="5BC30933"/>
    <w:rsid w:val="5C44135B"/>
    <w:rsid w:val="5CC22998"/>
    <w:rsid w:val="5E463E3C"/>
    <w:rsid w:val="5E867963"/>
    <w:rsid w:val="5ED35331"/>
    <w:rsid w:val="5F1020E1"/>
    <w:rsid w:val="5FC977AC"/>
    <w:rsid w:val="60186AA8"/>
    <w:rsid w:val="60673F83"/>
    <w:rsid w:val="615E2F40"/>
    <w:rsid w:val="619E175B"/>
    <w:rsid w:val="61C176C2"/>
    <w:rsid w:val="623920A5"/>
    <w:rsid w:val="62981997"/>
    <w:rsid w:val="63062529"/>
    <w:rsid w:val="6494748A"/>
    <w:rsid w:val="64D957ED"/>
    <w:rsid w:val="64F04CFE"/>
    <w:rsid w:val="652C7549"/>
    <w:rsid w:val="65F33811"/>
    <w:rsid w:val="67426FD5"/>
    <w:rsid w:val="675D4546"/>
    <w:rsid w:val="67A1056A"/>
    <w:rsid w:val="68776F8D"/>
    <w:rsid w:val="68FD4911"/>
    <w:rsid w:val="69E353A4"/>
    <w:rsid w:val="69F543AD"/>
    <w:rsid w:val="6A01463B"/>
    <w:rsid w:val="6A4B20C8"/>
    <w:rsid w:val="6ABA1EE6"/>
    <w:rsid w:val="6B270CA6"/>
    <w:rsid w:val="6B6A0B9E"/>
    <w:rsid w:val="6BC762C9"/>
    <w:rsid w:val="6C646867"/>
    <w:rsid w:val="6CA81231"/>
    <w:rsid w:val="6D1A237D"/>
    <w:rsid w:val="6E0F7A08"/>
    <w:rsid w:val="6E1674CD"/>
    <w:rsid w:val="6E34263A"/>
    <w:rsid w:val="6EBF0AA3"/>
    <w:rsid w:val="6EE67DB6"/>
    <w:rsid w:val="6EF74724"/>
    <w:rsid w:val="6F2474E3"/>
    <w:rsid w:val="6F991C7F"/>
    <w:rsid w:val="6FD42AFF"/>
    <w:rsid w:val="70645DE9"/>
    <w:rsid w:val="70E02CB3"/>
    <w:rsid w:val="70E937D8"/>
    <w:rsid w:val="728178DF"/>
    <w:rsid w:val="729F4DE6"/>
    <w:rsid w:val="73311655"/>
    <w:rsid w:val="74375064"/>
    <w:rsid w:val="74AD76CB"/>
    <w:rsid w:val="74DD6FF8"/>
    <w:rsid w:val="75A00D45"/>
    <w:rsid w:val="760D2FC2"/>
    <w:rsid w:val="766521BA"/>
    <w:rsid w:val="76AD08EB"/>
    <w:rsid w:val="76F87F1C"/>
    <w:rsid w:val="77485E1F"/>
    <w:rsid w:val="77690189"/>
    <w:rsid w:val="779F1DFC"/>
    <w:rsid w:val="77F04406"/>
    <w:rsid w:val="7950014D"/>
    <w:rsid w:val="799D1096"/>
    <w:rsid w:val="7A557F89"/>
    <w:rsid w:val="7A634FA4"/>
    <w:rsid w:val="7B5E0897"/>
    <w:rsid w:val="7B9B1144"/>
    <w:rsid w:val="7BA93249"/>
    <w:rsid w:val="7C514DCA"/>
    <w:rsid w:val="7CAD6D69"/>
    <w:rsid w:val="7D214410"/>
    <w:rsid w:val="7D40198C"/>
    <w:rsid w:val="7E1459BD"/>
    <w:rsid w:val="7E4F6A09"/>
    <w:rsid w:val="7E5A5C53"/>
    <w:rsid w:val="7ED05532"/>
    <w:rsid w:val="7FB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hd w:val="clear" w:color="auto" w:fill="FFFFFF"/>
      <w:spacing w:before="156" w:beforeLines="50"/>
      <w:ind w:left="-27" w:leftChars="-9" w:firstLine="594" w:firstLineChars="200"/>
      <w:jc w:val="both"/>
    </w:pPr>
    <w:rPr>
      <w:rFonts w:ascii="宋体" w:hAnsi="宋体" w:eastAsia="宋体" w:cs="宋体"/>
      <w:spacing w:val="8"/>
      <w:sz w:val="28"/>
      <w:szCs w:val="28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99"/>
    <w:pPr>
      <w:jc w:val="left"/>
    </w:pPr>
  </w:style>
  <w:style w:type="paragraph" w:styleId="3">
    <w:name w:val="Balloon Text"/>
    <w:basedOn w:val="1"/>
    <w:link w:val="12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7">
    <w:name w:val="annotation subject"/>
    <w:basedOn w:val="2"/>
    <w:next w:val="2"/>
    <w:link w:val="14"/>
    <w:autoRedefine/>
    <w:qFormat/>
    <w:uiPriority w:val="99"/>
    <w:rPr>
      <w:b/>
      <w:bCs/>
    </w:rPr>
  </w:style>
  <w:style w:type="character" w:styleId="10">
    <w:name w:val="annotation reference"/>
    <w:basedOn w:val="9"/>
    <w:autoRedefine/>
    <w:qFormat/>
    <w:uiPriority w:val="99"/>
    <w:rPr>
      <w:sz w:val="21"/>
      <w:szCs w:val="21"/>
    </w:rPr>
  </w:style>
  <w:style w:type="paragraph" w:styleId="11">
    <w:name w:val="List Paragraph"/>
    <w:basedOn w:val="1"/>
    <w:autoRedefine/>
    <w:qFormat/>
    <w:uiPriority w:val="34"/>
    <w:pPr>
      <w:numPr>
        <w:ilvl w:val="0"/>
        <w:numId w:val="1"/>
      </w:numPr>
      <w:ind w:left="0" w:leftChars="0" w:firstLine="420" w:firstLineChars="0"/>
    </w:pPr>
    <w:rPr>
      <w:b/>
    </w:rPr>
  </w:style>
  <w:style w:type="character" w:customStyle="1" w:styleId="12">
    <w:name w:val="批注框文本 字符"/>
    <w:basedOn w:val="9"/>
    <w:link w:val="3"/>
    <w:autoRedefine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批注文字 字符"/>
    <w:basedOn w:val="9"/>
    <w:link w:val="2"/>
    <w:autoRedefine/>
    <w:qFormat/>
    <w:uiPriority w:val="99"/>
    <w:rPr>
      <w:rFonts w:ascii="Calibri" w:hAnsi="Calibri" w:eastAsia="宋体" w:cs="宋体"/>
      <w:kern w:val="2"/>
      <w:sz w:val="21"/>
      <w:szCs w:val="22"/>
    </w:rPr>
  </w:style>
  <w:style w:type="character" w:customStyle="1" w:styleId="14">
    <w:name w:val="批注主题 字符"/>
    <w:basedOn w:val="13"/>
    <w:link w:val="7"/>
    <w:autoRedefine/>
    <w:qFormat/>
    <w:uiPriority w:val="99"/>
    <w:rPr>
      <w:rFonts w:ascii="Calibri" w:hAnsi="Calibri" w:eastAsia="宋体" w:cs="宋体"/>
      <w:b/>
      <w:bCs/>
      <w:kern w:val="2"/>
      <w:sz w:val="21"/>
      <w:szCs w:val="22"/>
    </w:rPr>
  </w:style>
  <w:style w:type="character" w:customStyle="1" w:styleId="15">
    <w:name w:val="页眉 字符"/>
    <w:basedOn w:val="9"/>
    <w:link w:val="5"/>
    <w:autoRedefine/>
    <w:qFormat/>
    <w:uiPriority w:val="0"/>
    <w:rPr>
      <w:rFonts w:ascii="Calibri" w:hAnsi="Calibri" w:cs="宋体"/>
      <w:kern w:val="2"/>
      <w:sz w:val="18"/>
      <w:szCs w:val="18"/>
    </w:rPr>
  </w:style>
  <w:style w:type="character" w:customStyle="1" w:styleId="16">
    <w:name w:val="页脚 字符"/>
    <w:basedOn w:val="9"/>
    <w:link w:val="4"/>
    <w:autoRedefine/>
    <w:qFormat/>
    <w:uiPriority w:val="0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1802A-8773-4169-AABA-8E39890AE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95</Words>
  <Characters>4224</Characters>
  <Lines>35</Lines>
  <Paragraphs>9</Paragraphs>
  <TotalTime>28</TotalTime>
  <ScaleCrop>false</ScaleCrop>
  <LinksUpToDate>false</LinksUpToDate>
  <CharactersWithSpaces>42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12:37:00Z</dcterms:created>
  <dc:creator>user</dc:creator>
  <cp:lastModifiedBy>Merry伲伲</cp:lastModifiedBy>
  <cp:lastPrinted>2024-02-22T08:15:00Z</cp:lastPrinted>
  <dcterms:modified xsi:type="dcterms:W3CDTF">2026-03-25T12:02:24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7AD2CDF927848B3AF758330849E8474_13</vt:lpwstr>
  </property>
  <property fmtid="{D5CDD505-2E9C-101B-9397-08002B2CF9AE}" pid="4" name="KSOTemplateDocerSaveRecord">
    <vt:lpwstr>eyJoZGlkIjoiZDk3YjE3MGNiM2E0OGVkNDQ1NjMzNjhiODI0NjRiYWQiLCJ1c2VySWQiOiIyOTY5MDEwODAifQ==</vt:lpwstr>
  </property>
</Properties>
</file>